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583BB8">
        <w:rPr>
          <w:rFonts w:ascii="楷体_GB2312" w:eastAsia="楷体_GB2312" w:hAnsi="楷体_GB2312" w:cs="楷体_GB2312" w:hint="eastAsia"/>
          <w:sz w:val="28"/>
          <w:szCs w:val="28"/>
        </w:rPr>
        <w:t>3</w:t>
      </w:r>
      <w:r w:rsidR="007D4756">
        <w:rPr>
          <w:rFonts w:ascii="楷体_GB2312" w:eastAsia="楷体_GB2312" w:hAnsi="楷体_GB2312" w:cs="楷体_GB2312" w:hint="eastAsia"/>
          <w:sz w:val="28"/>
          <w:szCs w:val="28"/>
        </w:rPr>
        <w:t>3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583BB8">
        <w:rPr>
          <w:rFonts w:ascii="楷体_GB2312" w:eastAsia="楷体_GB2312" w:hAnsi="楷体_GB2312" w:cs="楷体_GB2312" w:hint="eastAsia"/>
          <w:sz w:val="28"/>
          <w:szCs w:val="28"/>
        </w:rPr>
        <w:t>10</w:t>
      </w:r>
      <w:r w:rsidR="007D4756">
        <w:rPr>
          <w:rFonts w:ascii="楷体_GB2312" w:eastAsia="楷体_GB2312" w:hAnsi="楷体_GB2312" w:cs="楷体_GB2312" w:hint="eastAsia"/>
          <w:sz w:val="28"/>
          <w:szCs w:val="28"/>
        </w:rPr>
        <w:t>3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</w:t>
      </w:r>
      <w:r w:rsidR="00424A4D">
        <w:rPr>
          <w:rFonts w:ascii="楷体_GB2312" w:eastAsia="楷体_GB2312" w:hAnsi="楷体_GB2312" w:cs="楷体_GB2312" w:hint="eastAsia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7D4756">
        <w:rPr>
          <w:rFonts w:ascii="楷体_GB2312" w:eastAsia="楷体_GB2312" w:hAnsi="楷体_GB2312" w:cs="楷体_GB2312" w:hint="eastAsia"/>
          <w:sz w:val="28"/>
          <w:szCs w:val="28"/>
        </w:rPr>
        <w:t>16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3E1934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3E1934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7D4756"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9215" w:type="dxa"/>
        <w:tblInd w:w="-176" w:type="dxa"/>
        <w:tblLook w:val="04A0"/>
      </w:tblPr>
      <w:tblGrid>
        <w:gridCol w:w="2587"/>
        <w:gridCol w:w="958"/>
        <w:gridCol w:w="850"/>
        <w:gridCol w:w="851"/>
        <w:gridCol w:w="850"/>
        <w:gridCol w:w="1276"/>
        <w:gridCol w:w="1134"/>
        <w:gridCol w:w="709"/>
      </w:tblGrid>
      <w:tr w:rsidR="007D4756" w:rsidRPr="00A71C2F" w:rsidTr="00C7479E">
        <w:trPr>
          <w:trHeight w:val="7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应到</w:t>
            </w:r>
          </w:p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实到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请假</w:t>
            </w:r>
          </w:p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旷课</w:t>
            </w:r>
          </w:p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旷课率排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A71C2F" w:rsidRDefault="007D4756" w:rsidP="00C909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1C2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601D46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46" w:rsidRPr="00601D46" w:rsidRDefault="00601D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.00</w:t>
            </w:r>
            <w:r w:rsidRPr="00601D46">
              <w:rPr>
                <w:rFonts w:ascii="仿宋_GB2312" w:eastAsia="仿宋_GB2312"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 w:rsidP="00232E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5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7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.8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.0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.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.2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601D46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.7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A71C2F" w:rsidTr="00C7479E">
        <w:trPr>
          <w:cantSplit/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4.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601D4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1D4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424A4D" w:rsidRDefault="00424A4D" w:rsidP="007D4756">
      <w:pPr>
        <w:jc w:val="center"/>
        <w:rPr>
          <w:rFonts w:ascii="仿宋_GB2312" w:eastAsia="仿宋_GB2312"/>
          <w:sz w:val="24"/>
          <w:szCs w:val="24"/>
        </w:rPr>
      </w:pPr>
    </w:p>
    <w:p w:rsidR="009176B6" w:rsidRPr="007D4756" w:rsidRDefault="005E00AC" w:rsidP="007D4756">
      <w:pPr>
        <w:ind w:firstLineChars="300" w:firstLine="964"/>
        <w:rPr>
          <w:rFonts w:ascii="仿宋_GB2312" w:eastAsia="仿宋_GB2312" w:hAnsi="仿宋_GB2312" w:cs="仿宋_GB2312"/>
          <w:b/>
          <w:sz w:val="32"/>
          <w:szCs w:val="32"/>
        </w:rPr>
      </w:pP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7D4756" w:rsidRPr="007D4756"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 w:rsidRPr="0057101F">
        <w:rPr>
          <w:rFonts w:ascii="仿宋_GB2312" w:eastAsia="仿宋_GB2312" w:hAnsi="仿宋_GB2312" w:cs="仿宋_GB2312" w:hint="eastAsia"/>
          <w:b/>
          <w:sz w:val="32"/>
          <w:szCs w:val="32"/>
        </w:rPr>
        <w:t>周学生晚自习出勤通报</w:t>
      </w:r>
    </w:p>
    <w:tbl>
      <w:tblPr>
        <w:tblW w:w="9356" w:type="dxa"/>
        <w:tblInd w:w="-176" w:type="dxa"/>
        <w:tblLook w:val="04A0"/>
      </w:tblPr>
      <w:tblGrid>
        <w:gridCol w:w="2587"/>
        <w:gridCol w:w="816"/>
        <w:gridCol w:w="850"/>
        <w:gridCol w:w="993"/>
        <w:gridCol w:w="1134"/>
        <w:gridCol w:w="1275"/>
        <w:gridCol w:w="993"/>
        <w:gridCol w:w="708"/>
      </w:tblGrid>
      <w:tr w:rsidR="00424A4D" w:rsidRPr="00424A4D" w:rsidTr="00C7479E">
        <w:trPr>
          <w:trHeight w:val="7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应到</w:t>
            </w:r>
            <w:r w:rsidRPr="00E43B6B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实到</w:t>
            </w:r>
            <w:r w:rsidRPr="00E43B6B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E43B6B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请假选</w:t>
            </w:r>
          </w:p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24A4D">
              <w:rPr>
                <w:rFonts w:ascii="仿宋_GB2312" w:eastAsia="仿宋_GB2312" w:hint="eastAsia"/>
                <w:sz w:val="24"/>
                <w:szCs w:val="24"/>
              </w:rPr>
              <w:t>修</w:t>
            </w:r>
            <w:r w:rsidRPr="00E43B6B">
              <w:rPr>
                <w:rFonts w:ascii="仿宋_GB2312" w:eastAsia="仿宋_GB2312" w:hint="eastAsia"/>
                <w:sz w:val="24"/>
                <w:szCs w:val="24"/>
              </w:rPr>
              <w:t>人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旷课</w:t>
            </w:r>
            <w:r w:rsidRPr="00E43B6B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旷课率排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4D" w:rsidRPr="00424A4D" w:rsidRDefault="00424A4D" w:rsidP="00E43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4A4D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7D4756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756" w:rsidRPr="007D4756" w:rsidRDefault="007D47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0C3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0C3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0C3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0C3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0C3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0C3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8.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B4BF5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3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7D4756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7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.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.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B4BF5" w:rsidRPr="00424A4D" w:rsidTr="00C7479E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5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 w:rsidP="00DD7B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BF5" w:rsidRPr="007D4756" w:rsidRDefault="00CB4B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D475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  <w:r w:rsidRPr="005E00AC">
        <w:rPr>
          <w:rFonts w:ascii="仿宋_GB2312" w:eastAsia="仿宋_GB2312"/>
          <w:sz w:val="24"/>
          <w:szCs w:val="24"/>
        </w:rPr>
        <w:br w:type="page"/>
      </w:r>
    </w:p>
    <w:p w:rsidR="005A2722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7101F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060AF2"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班级例会通报</w:t>
      </w:r>
    </w:p>
    <w:tbl>
      <w:tblPr>
        <w:tblW w:w="9356" w:type="dxa"/>
        <w:tblInd w:w="-459" w:type="dxa"/>
        <w:tblLook w:val="04A0"/>
      </w:tblPr>
      <w:tblGrid>
        <w:gridCol w:w="851"/>
        <w:gridCol w:w="2410"/>
        <w:gridCol w:w="711"/>
        <w:gridCol w:w="1557"/>
        <w:gridCol w:w="992"/>
        <w:gridCol w:w="1276"/>
        <w:gridCol w:w="992"/>
        <w:gridCol w:w="567"/>
      </w:tblGrid>
      <w:tr w:rsidR="0057101F" w:rsidRPr="0057101F" w:rsidTr="00C7479E">
        <w:trPr>
          <w:cantSplit/>
          <w:trHeight w:val="8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是否正常召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01F" w:rsidRPr="0057101F" w:rsidRDefault="00571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7101F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公共事务管理（新媒体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新媒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历史学（师范类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历史本</w:t>
            </w:r>
            <w:proofErr w:type="gramStart"/>
            <w:r w:rsidRPr="00060AF2"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7政教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政教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英语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060AF2">
              <w:rPr>
                <w:rFonts w:ascii="仿宋_GB2312" w:eastAsia="仿宋_GB2312" w:hint="eastAsia"/>
                <w:sz w:val="24"/>
                <w:szCs w:val="24"/>
              </w:rPr>
              <w:t>2018级英本二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英语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专科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级英教二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法学专升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法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汉语言文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语文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服设二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专升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服设专</w:t>
            </w:r>
            <w:proofErr w:type="gramStart"/>
            <w:r w:rsidRPr="00060AF2">
              <w:rPr>
                <w:rFonts w:ascii="仿宋_GB2312" w:eastAsia="仿宋_GB2312" w:hint="eastAsia"/>
                <w:sz w:val="24"/>
                <w:szCs w:val="24"/>
              </w:rPr>
              <w:t>升本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19信管网商外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19信管网商外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060AF2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060AF2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会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会计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能源与动力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能动二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电气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汽车服务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应用物理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应物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电子信息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8电子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美术学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美术学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美术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美术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护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生物制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园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级园艺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风景园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级风景园林1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化学工程与工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级化工班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化学（师范类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级化学（师范类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工商管理、会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会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应用统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应用统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应用统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应用统计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地理科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地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人文地理与城乡规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19人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C747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社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C747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三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学前教育春季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级学前教育春季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060AF2" w:rsidRPr="0057101F" w:rsidTr="00C7479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小学教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2019级小学教育本科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F2" w:rsidRPr="00060AF2" w:rsidRDefault="00060A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60AF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C7479E" w:rsidRDefault="00C7479E" w:rsidP="00C94B50">
      <w:pPr>
        <w:widowControl/>
        <w:jc w:val="center"/>
        <w:rPr>
          <w:rFonts w:ascii="仿宋_GB2312" w:eastAsia="仿宋_GB2312"/>
          <w:sz w:val="24"/>
          <w:szCs w:val="24"/>
        </w:rPr>
      </w:pPr>
    </w:p>
    <w:p w:rsidR="00C7479E" w:rsidRDefault="00C7479E"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C94B50" w:rsidRPr="00FD56F6" w:rsidRDefault="00C94B50" w:rsidP="00C94B5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1</w:t>
      </w:r>
      <w:r w:rsidR="00060AF2" w:rsidRPr="00060AF2">
        <w:rPr>
          <w:rFonts w:ascii="仿宋_GB2312" w:eastAsia="仿宋_GB2312" w:hAnsi="仿宋_GB2312" w:cs="仿宋_GB2312" w:hint="eastAsia"/>
          <w:b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学生教室卫生成绩通报</w:t>
      </w:r>
    </w:p>
    <w:tbl>
      <w:tblPr>
        <w:tblW w:w="6917" w:type="dxa"/>
        <w:jc w:val="center"/>
        <w:tblLook w:val="04A0"/>
      </w:tblPr>
      <w:tblGrid>
        <w:gridCol w:w="3275"/>
        <w:gridCol w:w="1314"/>
        <w:gridCol w:w="1164"/>
        <w:gridCol w:w="1164"/>
      </w:tblGrid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名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机电工程</w:t>
            </w:r>
            <w:r w:rsidR="001F1BA7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1F1BA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98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9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C6857" w:rsidRPr="004C6857" w:rsidTr="00FE29A2">
        <w:trPr>
          <w:trHeight w:val="51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9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57" w:rsidRPr="004C6857" w:rsidRDefault="004C6857" w:rsidP="004C6857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C685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57101F" w:rsidRPr="0057101F" w:rsidRDefault="0057101F" w:rsidP="0030384C">
      <w:pPr>
        <w:jc w:val="center"/>
        <w:rPr>
          <w:rFonts w:ascii="仿宋_GB2312" w:eastAsia="仿宋_GB2312"/>
          <w:sz w:val="24"/>
          <w:szCs w:val="24"/>
        </w:rPr>
      </w:pPr>
    </w:p>
    <w:sectPr w:rsidR="0057101F" w:rsidRPr="0057101F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96" w:rsidRDefault="00B34796" w:rsidP="00CC0C3E">
      <w:r>
        <w:separator/>
      </w:r>
    </w:p>
  </w:endnote>
  <w:endnote w:type="continuationSeparator" w:id="0">
    <w:p w:rsidR="00B34796" w:rsidRDefault="00B34796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96" w:rsidRDefault="00B34796" w:rsidP="00CC0C3E">
      <w:r>
        <w:separator/>
      </w:r>
    </w:p>
  </w:footnote>
  <w:footnote w:type="continuationSeparator" w:id="0">
    <w:p w:rsidR="00B34796" w:rsidRDefault="00B34796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36DCF"/>
    <w:rsid w:val="0003725C"/>
    <w:rsid w:val="00053307"/>
    <w:rsid w:val="00055E20"/>
    <w:rsid w:val="000569D4"/>
    <w:rsid w:val="00060AF2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B0158"/>
    <w:rsid w:val="001B2C75"/>
    <w:rsid w:val="001C2516"/>
    <w:rsid w:val="001D306B"/>
    <w:rsid w:val="001E791E"/>
    <w:rsid w:val="001F1BA7"/>
    <w:rsid w:val="002013F5"/>
    <w:rsid w:val="00203CA8"/>
    <w:rsid w:val="002044FB"/>
    <w:rsid w:val="002069D4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16CDD"/>
    <w:rsid w:val="003313BC"/>
    <w:rsid w:val="00331DF6"/>
    <w:rsid w:val="00333B66"/>
    <w:rsid w:val="00341959"/>
    <w:rsid w:val="00342081"/>
    <w:rsid w:val="00354C33"/>
    <w:rsid w:val="003565EB"/>
    <w:rsid w:val="0036137C"/>
    <w:rsid w:val="00361B95"/>
    <w:rsid w:val="0036297D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1934"/>
    <w:rsid w:val="003E751F"/>
    <w:rsid w:val="003F125C"/>
    <w:rsid w:val="003F4A9D"/>
    <w:rsid w:val="004015BA"/>
    <w:rsid w:val="00404265"/>
    <w:rsid w:val="00411279"/>
    <w:rsid w:val="00421ADC"/>
    <w:rsid w:val="004230C9"/>
    <w:rsid w:val="00424A4D"/>
    <w:rsid w:val="00427E68"/>
    <w:rsid w:val="00430DFB"/>
    <w:rsid w:val="00431B29"/>
    <w:rsid w:val="004322DC"/>
    <w:rsid w:val="004437E1"/>
    <w:rsid w:val="00446522"/>
    <w:rsid w:val="00453956"/>
    <w:rsid w:val="00455747"/>
    <w:rsid w:val="0047335D"/>
    <w:rsid w:val="00474BFF"/>
    <w:rsid w:val="00483635"/>
    <w:rsid w:val="00483A28"/>
    <w:rsid w:val="004A0087"/>
    <w:rsid w:val="004A3A09"/>
    <w:rsid w:val="004A3DE7"/>
    <w:rsid w:val="004A5D89"/>
    <w:rsid w:val="004A7BDF"/>
    <w:rsid w:val="004C6857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56C71"/>
    <w:rsid w:val="0057101F"/>
    <w:rsid w:val="005761CB"/>
    <w:rsid w:val="00583BB8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00AC"/>
    <w:rsid w:val="005E17F9"/>
    <w:rsid w:val="005E3BAD"/>
    <w:rsid w:val="005F6F85"/>
    <w:rsid w:val="00601D46"/>
    <w:rsid w:val="00602F33"/>
    <w:rsid w:val="006042AD"/>
    <w:rsid w:val="006106E0"/>
    <w:rsid w:val="006106ED"/>
    <w:rsid w:val="006141FE"/>
    <w:rsid w:val="00630779"/>
    <w:rsid w:val="00633A53"/>
    <w:rsid w:val="006350A1"/>
    <w:rsid w:val="006356FB"/>
    <w:rsid w:val="00640D1A"/>
    <w:rsid w:val="0064416D"/>
    <w:rsid w:val="006505B9"/>
    <w:rsid w:val="00652BA2"/>
    <w:rsid w:val="00673926"/>
    <w:rsid w:val="0067742A"/>
    <w:rsid w:val="00686C89"/>
    <w:rsid w:val="00690FB0"/>
    <w:rsid w:val="00692060"/>
    <w:rsid w:val="006B0489"/>
    <w:rsid w:val="006B2AB9"/>
    <w:rsid w:val="006B324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358A3"/>
    <w:rsid w:val="00742807"/>
    <w:rsid w:val="00755BAC"/>
    <w:rsid w:val="00756E24"/>
    <w:rsid w:val="007679F3"/>
    <w:rsid w:val="007770E6"/>
    <w:rsid w:val="007860F3"/>
    <w:rsid w:val="00794064"/>
    <w:rsid w:val="007A04D2"/>
    <w:rsid w:val="007B2CB2"/>
    <w:rsid w:val="007C4462"/>
    <w:rsid w:val="007C6F22"/>
    <w:rsid w:val="007D4756"/>
    <w:rsid w:val="007D671F"/>
    <w:rsid w:val="007D73BD"/>
    <w:rsid w:val="007E3967"/>
    <w:rsid w:val="007F2C18"/>
    <w:rsid w:val="00803137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31DC"/>
    <w:rsid w:val="00893937"/>
    <w:rsid w:val="008A4BA3"/>
    <w:rsid w:val="008B00D6"/>
    <w:rsid w:val="008B04B1"/>
    <w:rsid w:val="008B476F"/>
    <w:rsid w:val="008C110D"/>
    <w:rsid w:val="008C5707"/>
    <w:rsid w:val="008C6C92"/>
    <w:rsid w:val="008D1A94"/>
    <w:rsid w:val="008E09FB"/>
    <w:rsid w:val="008E3EDA"/>
    <w:rsid w:val="008F2C32"/>
    <w:rsid w:val="0090143E"/>
    <w:rsid w:val="00910581"/>
    <w:rsid w:val="00912179"/>
    <w:rsid w:val="009176B6"/>
    <w:rsid w:val="00922115"/>
    <w:rsid w:val="00923D00"/>
    <w:rsid w:val="009250BF"/>
    <w:rsid w:val="00932A3E"/>
    <w:rsid w:val="00933B17"/>
    <w:rsid w:val="009377C4"/>
    <w:rsid w:val="00953875"/>
    <w:rsid w:val="0095481F"/>
    <w:rsid w:val="00972B65"/>
    <w:rsid w:val="009745B2"/>
    <w:rsid w:val="009A243F"/>
    <w:rsid w:val="009A470B"/>
    <w:rsid w:val="009A606D"/>
    <w:rsid w:val="009A7002"/>
    <w:rsid w:val="009A73F8"/>
    <w:rsid w:val="009B2E55"/>
    <w:rsid w:val="009B4026"/>
    <w:rsid w:val="009B644F"/>
    <w:rsid w:val="009D20E9"/>
    <w:rsid w:val="009D66DD"/>
    <w:rsid w:val="009E0BF7"/>
    <w:rsid w:val="009E5EE3"/>
    <w:rsid w:val="009E6988"/>
    <w:rsid w:val="009E7BD3"/>
    <w:rsid w:val="009F5551"/>
    <w:rsid w:val="009F6424"/>
    <w:rsid w:val="009F673D"/>
    <w:rsid w:val="00A01106"/>
    <w:rsid w:val="00A018A9"/>
    <w:rsid w:val="00A04755"/>
    <w:rsid w:val="00A12C03"/>
    <w:rsid w:val="00A3238B"/>
    <w:rsid w:val="00A328AB"/>
    <w:rsid w:val="00A445B0"/>
    <w:rsid w:val="00A505B8"/>
    <w:rsid w:val="00A519E6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34796"/>
    <w:rsid w:val="00B452D8"/>
    <w:rsid w:val="00B534C5"/>
    <w:rsid w:val="00B56D61"/>
    <w:rsid w:val="00B62A52"/>
    <w:rsid w:val="00B651F5"/>
    <w:rsid w:val="00B771CD"/>
    <w:rsid w:val="00BA44B6"/>
    <w:rsid w:val="00BA4AC0"/>
    <w:rsid w:val="00BA7922"/>
    <w:rsid w:val="00BC14E0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7479E"/>
    <w:rsid w:val="00C80732"/>
    <w:rsid w:val="00C82B0E"/>
    <w:rsid w:val="00C8416A"/>
    <w:rsid w:val="00C92221"/>
    <w:rsid w:val="00C939D3"/>
    <w:rsid w:val="00C94864"/>
    <w:rsid w:val="00C94B50"/>
    <w:rsid w:val="00CA2463"/>
    <w:rsid w:val="00CA2BD6"/>
    <w:rsid w:val="00CB4BF5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D51DD"/>
    <w:rsid w:val="00DD5FBC"/>
    <w:rsid w:val="00DE1417"/>
    <w:rsid w:val="00DE239F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43B6B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BDB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1348"/>
    <w:rsid w:val="00F73C8D"/>
    <w:rsid w:val="00F75777"/>
    <w:rsid w:val="00F80225"/>
    <w:rsid w:val="00F83B51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00FE1347"/>
    <w:rsid w:val="00FE29A2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99AF1-B86B-45C6-9D12-082E669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16</Words>
  <Characters>2946</Characters>
  <Application>Microsoft Office Word</Application>
  <DocSecurity>0</DocSecurity>
  <Lines>24</Lines>
  <Paragraphs>6</Paragraphs>
  <ScaleCrop>false</ScaleCrop>
  <Company>微软用户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10</cp:revision>
  <cp:lastPrinted>2017-05-04T00:58:00Z</cp:lastPrinted>
  <dcterms:created xsi:type="dcterms:W3CDTF">2019-12-14T12:01:00Z</dcterms:created>
  <dcterms:modified xsi:type="dcterms:W3CDTF">2019-12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